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89" w:rsidRDefault="00501E89" w:rsidP="006106E8">
      <w:pPr>
        <w:pStyle w:val="NormalWeb"/>
        <w:shd w:val="clear" w:color="auto" w:fill="FFFFFF"/>
        <w:spacing w:before="0" w:beforeAutospacing="0" w:after="0" w:afterAutospacing="0"/>
        <w:sectPr w:rsidR="00501E89" w:rsidSect="005F319A">
          <w:headerReference w:type="default" r:id="rId9"/>
          <w:pgSz w:w="11907" w:h="16840" w:code="9"/>
          <w:pgMar w:top="993" w:right="1134" w:bottom="851" w:left="1680" w:header="720" w:footer="552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:rsidR="00E26B80" w:rsidRPr="00E26B80" w:rsidRDefault="00E26B80" w:rsidP="00E26B80">
      <w:pPr>
        <w:pStyle w:val="ListParagraph"/>
        <w:spacing w:before="120" w:after="12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26B80">
        <w:rPr>
          <w:rFonts w:ascii="Times New Roman" w:hAnsi="Times New Roman"/>
          <w:b/>
          <w:sz w:val="28"/>
          <w:szCs w:val="28"/>
        </w:rPr>
        <w:lastRenderedPageBreak/>
        <w:t>BẢNG MÔ TẢ VỊ TRÍ VIỆC LÀM CẦN TUYỂN DỤNG</w:t>
      </w:r>
    </w:p>
    <w:p w:rsidR="00E26B80" w:rsidRPr="00E26B80" w:rsidRDefault="00E26B80" w:rsidP="00E26B80">
      <w:pPr>
        <w:pStyle w:val="ListParagraph"/>
        <w:spacing w:before="120" w:after="120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E26B80">
        <w:rPr>
          <w:rFonts w:ascii="Times New Roman" w:hAnsi="Times New Roman"/>
          <w:i/>
          <w:sz w:val="28"/>
          <w:szCs w:val="28"/>
        </w:rPr>
        <w:t>(Kèm theo Kế hoạch số         /KH-SKHĐT ngày …… tháng 11 năm 2022 của Sở Kế hoạch và Đầu tư)</w:t>
      </w:r>
    </w:p>
    <w:p w:rsidR="00E26B80" w:rsidRPr="00E26B80" w:rsidRDefault="00E26B80" w:rsidP="00E26B80">
      <w:pPr>
        <w:pStyle w:val="ListParagraph"/>
        <w:spacing w:before="120" w:after="120"/>
        <w:ind w:left="426"/>
        <w:rPr>
          <w:rFonts w:ascii="Times New Roman" w:hAnsi="Times New Roman"/>
          <w:i/>
          <w:sz w:val="28"/>
          <w:szCs w:val="28"/>
        </w:rPr>
      </w:pPr>
    </w:p>
    <w:tbl>
      <w:tblPr>
        <w:tblW w:w="147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1913"/>
        <w:gridCol w:w="988"/>
        <w:gridCol w:w="990"/>
        <w:gridCol w:w="989"/>
        <w:gridCol w:w="874"/>
        <w:gridCol w:w="2853"/>
        <w:gridCol w:w="1276"/>
        <w:gridCol w:w="2126"/>
        <w:gridCol w:w="1985"/>
      </w:tblGrid>
      <w:tr w:rsidR="00E26B80" w:rsidRPr="00E26B80" w:rsidTr="00AA1A9A">
        <w:tc>
          <w:tcPr>
            <w:tcW w:w="714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Tên đơn vị có nhu cầu tuyển dụng viên chức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ố lượng biên chế được giao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ố lượng biên chế đã thực hiện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ố lượng biên chế chưa thực hiệ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ố lượng biên chế cần tuyển dụng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Chuyên môn đào tạo cần tuyển dụ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Trình độ chuyên mô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Vị trí việc làm sau khi tuyển dụ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Bộ phận dự kiến bố trí sau khi tuyển dụng</w:t>
            </w:r>
          </w:p>
        </w:tc>
      </w:tr>
      <w:tr w:rsidR="00E26B80" w:rsidRPr="00E26B80" w:rsidTr="00AA1A9A">
        <w:tc>
          <w:tcPr>
            <w:tcW w:w="714" w:type="dxa"/>
            <w:vMerge w:val="restart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Sở Kế hoạch và Đầu tư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Quản trị kinh doanh/Kinh tế chuyên ngành Kế hoạch và Đầu tư/Kinh doanh quốc t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Đại học trở l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Chuyên viên làm công tác theo dõi thu hút đầu tư; đăng ký kinh doanh, thành lập doanh nghiệ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Phòng Đăng ký kinh doanh</w:t>
            </w:r>
          </w:p>
        </w:tc>
      </w:tr>
      <w:tr w:rsidR="00E26B80" w:rsidRPr="00E26B80" w:rsidTr="00AA1A9A">
        <w:tc>
          <w:tcPr>
            <w:tcW w:w="714" w:type="dxa"/>
            <w:vMerge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3" w:type="dxa"/>
            <w:vMerge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Kế toán/ Tài chính – Ngân hà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Đại học trở l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Kế toán viê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6B80" w:rsidRPr="00E26B80" w:rsidRDefault="00E26B80" w:rsidP="00AA1A9A">
            <w:pPr>
              <w:pStyle w:val="ListParagraph"/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80">
              <w:rPr>
                <w:rFonts w:ascii="Times New Roman" w:hAnsi="Times New Roman"/>
                <w:sz w:val="28"/>
                <w:szCs w:val="28"/>
              </w:rPr>
              <w:t>Văn phòng Sở</w:t>
            </w:r>
          </w:p>
        </w:tc>
      </w:tr>
    </w:tbl>
    <w:p w:rsidR="00E26B80" w:rsidRPr="00E26B80" w:rsidRDefault="00E26B80" w:rsidP="00E26B80">
      <w:pPr>
        <w:pStyle w:val="ListParagraph"/>
        <w:spacing w:before="120" w:after="120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E26B80">
        <w:rPr>
          <w:rFonts w:ascii="Times New Roman" w:hAnsi="Times New Roman"/>
          <w:i/>
          <w:sz w:val="28"/>
          <w:szCs w:val="28"/>
        </w:rPr>
        <w:t>___________//___________</w:t>
      </w:r>
    </w:p>
    <w:p w:rsidR="001E42A7" w:rsidRPr="00E26B80" w:rsidRDefault="001E42A7" w:rsidP="00E26B80">
      <w:pPr>
        <w:spacing w:before="120" w:after="120" w:line="240" w:lineRule="auto"/>
        <w:ind w:left="426"/>
        <w:contextualSpacing/>
        <w:jc w:val="center"/>
        <w:rPr>
          <w:rFonts w:ascii="Times New Roman" w:hAnsi="Times New Roman" w:cs="Times New Roman"/>
        </w:rPr>
      </w:pPr>
    </w:p>
    <w:sectPr w:rsidR="001E42A7" w:rsidRPr="00E26B80" w:rsidSect="00BA41FE">
      <w:pgSz w:w="16840" w:h="11907" w:orient="landscape" w:code="9"/>
      <w:pgMar w:top="1418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FE" w:rsidRDefault="00C336FE" w:rsidP="00DA3ECE">
      <w:pPr>
        <w:spacing w:after="0" w:line="240" w:lineRule="auto"/>
      </w:pPr>
      <w:r>
        <w:separator/>
      </w:r>
    </w:p>
  </w:endnote>
  <w:endnote w:type="continuationSeparator" w:id="0">
    <w:p w:rsidR="00C336FE" w:rsidRDefault="00C336FE" w:rsidP="00DA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FE" w:rsidRDefault="00C336FE" w:rsidP="00DA3ECE">
      <w:pPr>
        <w:spacing w:after="0" w:line="240" w:lineRule="auto"/>
      </w:pPr>
      <w:r>
        <w:separator/>
      </w:r>
    </w:p>
  </w:footnote>
  <w:footnote w:type="continuationSeparator" w:id="0">
    <w:p w:rsidR="00C336FE" w:rsidRDefault="00C336FE" w:rsidP="00DA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896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06E8" w:rsidRDefault="006106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5877" w:rsidRDefault="00C336FE" w:rsidP="001E58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8BE"/>
    <w:multiLevelType w:val="hybridMultilevel"/>
    <w:tmpl w:val="FAC0485E"/>
    <w:lvl w:ilvl="0" w:tplc="43047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50158"/>
    <w:multiLevelType w:val="multilevel"/>
    <w:tmpl w:val="6686A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C013D7E"/>
    <w:multiLevelType w:val="hybridMultilevel"/>
    <w:tmpl w:val="FC0AD4C8"/>
    <w:lvl w:ilvl="0" w:tplc="4C5A91A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90C00"/>
    <w:multiLevelType w:val="hybridMultilevel"/>
    <w:tmpl w:val="D924F948"/>
    <w:lvl w:ilvl="0" w:tplc="9AD69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A3B1B"/>
    <w:multiLevelType w:val="hybridMultilevel"/>
    <w:tmpl w:val="3392B422"/>
    <w:lvl w:ilvl="0" w:tplc="37844BF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0573A"/>
    <w:multiLevelType w:val="hybridMultilevel"/>
    <w:tmpl w:val="9E3034EA"/>
    <w:lvl w:ilvl="0" w:tplc="792892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3456A"/>
    <w:multiLevelType w:val="hybridMultilevel"/>
    <w:tmpl w:val="6C58CF08"/>
    <w:lvl w:ilvl="0" w:tplc="D3D8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CE"/>
    <w:rsid w:val="00037AA2"/>
    <w:rsid w:val="00070ABF"/>
    <w:rsid w:val="00075EDE"/>
    <w:rsid w:val="000937A6"/>
    <w:rsid w:val="000C28E8"/>
    <w:rsid w:val="000D4672"/>
    <w:rsid w:val="000D5F58"/>
    <w:rsid w:val="0010232A"/>
    <w:rsid w:val="00157DDD"/>
    <w:rsid w:val="001613EC"/>
    <w:rsid w:val="001623A2"/>
    <w:rsid w:val="001714C2"/>
    <w:rsid w:val="001741DE"/>
    <w:rsid w:val="001970A1"/>
    <w:rsid w:val="001B1EEE"/>
    <w:rsid w:val="001B4021"/>
    <w:rsid w:val="001B79CE"/>
    <w:rsid w:val="001E42A7"/>
    <w:rsid w:val="001E7A57"/>
    <w:rsid w:val="00204F71"/>
    <w:rsid w:val="00214590"/>
    <w:rsid w:val="002233FC"/>
    <w:rsid w:val="002461A9"/>
    <w:rsid w:val="0028502D"/>
    <w:rsid w:val="002A5BA0"/>
    <w:rsid w:val="002C4F0D"/>
    <w:rsid w:val="003108E4"/>
    <w:rsid w:val="0035268B"/>
    <w:rsid w:val="0038262E"/>
    <w:rsid w:val="003A06CD"/>
    <w:rsid w:val="003C4E1D"/>
    <w:rsid w:val="003D696F"/>
    <w:rsid w:val="00421FF0"/>
    <w:rsid w:val="00425F60"/>
    <w:rsid w:val="00445DCB"/>
    <w:rsid w:val="004742BE"/>
    <w:rsid w:val="0049354F"/>
    <w:rsid w:val="004B39D6"/>
    <w:rsid w:val="004C2F08"/>
    <w:rsid w:val="004D477E"/>
    <w:rsid w:val="00501E89"/>
    <w:rsid w:val="0050734B"/>
    <w:rsid w:val="0056092F"/>
    <w:rsid w:val="005651BB"/>
    <w:rsid w:val="005657DF"/>
    <w:rsid w:val="005B683D"/>
    <w:rsid w:val="005C7D89"/>
    <w:rsid w:val="005D771B"/>
    <w:rsid w:val="005F319A"/>
    <w:rsid w:val="005F32D5"/>
    <w:rsid w:val="00606A8E"/>
    <w:rsid w:val="006106E8"/>
    <w:rsid w:val="00614B26"/>
    <w:rsid w:val="00621D2D"/>
    <w:rsid w:val="00643B98"/>
    <w:rsid w:val="00650B7C"/>
    <w:rsid w:val="0067298B"/>
    <w:rsid w:val="006740E2"/>
    <w:rsid w:val="0069259E"/>
    <w:rsid w:val="006966C5"/>
    <w:rsid w:val="006B5D35"/>
    <w:rsid w:val="00715050"/>
    <w:rsid w:val="007502F5"/>
    <w:rsid w:val="00757BDC"/>
    <w:rsid w:val="00770244"/>
    <w:rsid w:val="00772E31"/>
    <w:rsid w:val="007B71D7"/>
    <w:rsid w:val="007D456C"/>
    <w:rsid w:val="008001EF"/>
    <w:rsid w:val="00804D8C"/>
    <w:rsid w:val="00880EA9"/>
    <w:rsid w:val="00892F5F"/>
    <w:rsid w:val="008C0AB4"/>
    <w:rsid w:val="009153AF"/>
    <w:rsid w:val="00931551"/>
    <w:rsid w:val="00944072"/>
    <w:rsid w:val="0097119B"/>
    <w:rsid w:val="0097160E"/>
    <w:rsid w:val="009C2E23"/>
    <w:rsid w:val="009C3C44"/>
    <w:rsid w:val="009D5D13"/>
    <w:rsid w:val="009F549F"/>
    <w:rsid w:val="00A4790C"/>
    <w:rsid w:val="00A710A6"/>
    <w:rsid w:val="00A719C1"/>
    <w:rsid w:val="00A762B7"/>
    <w:rsid w:val="00A90017"/>
    <w:rsid w:val="00A90D9F"/>
    <w:rsid w:val="00AB0E49"/>
    <w:rsid w:val="00AB3324"/>
    <w:rsid w:val="00AD26AE"/>
    <w:rsid w:val="00AF2B95"/>
    <w:rsid w:val="00B0483F"/>
    <w:rsid w:val="00B47F6D"/>
    <w:rsid w:val="00B704AE"/>
    <w:rsid w:val="00BB6FBF"/>
    <w:rsid w:val="00BD51E1"/>
    <w:rsid w:val="00BD5F19"/>
    <w:rsid w:val="00BE60F8"/>
    <w:rsid w:val="00C21D67"/>
    <w:rsid w:val="00C31D15"/>
    <w:rsid w:val="00C336FE"/>
    <w:rsid w:val="00C51B33"/>
    <w:rsid w:val="00C6235B"/>
    <w:rsid w:val="00C84762"/>
    <w:rsid w:val="00C87F17"/>
    <w:rsid w:val="00CA2893"/>
    <w:rsid w:val="00CC3F0A"/>
    <w:rsid w:val="00CD7C32"/>
    <w:rsid w:val="00CF50A6"/>
    <w:rsid w:val="00D16E2D"/>
    <w:rsid w:val="00D732ED"/>
    <w:rsid w:val="00D76213"/>
    <w:rsid w:val="00DA3ECE"/>
    <w:rsid w:val="00E0000F"/>
    <w:rsid w:val="00E26B80"/>
    <w:rsid w:val="00E674C1"/>
    <w:rsid w:val="00E67929"/>
    <w:rsid w:val="00ED60E9"/>
    <w:rsid w:val="00F20BE7"/>
    <w:rsid w:val="00F369C8"/>
    <w:rsid w:val="00F3762C"/>
    <w:rsid w:val="00F66098"/>
    <w:rsid w:val="00F738E3"/>
    <w:rsid w:val="00FC4425"/>
    <w:rsid w:val="00FD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3ECE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3ECE"/>
    <w:rPr>
      <w:rFonts w:ascii="Times New Roman" w:eastAsia="Times New Roman" w:hAnsi="Times New Roman" w:cs="Times New Roman"/>
      <w:kern w:val="28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A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A3ECE"/>
    <w:pPr>
      <w:tabs>
        <w:tab w:val="center" w:pos="4513"/>
        <w:tab w:val="right" w:pos="9026"/>
      </w:tabs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3ECE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A3ECE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A3ECE"/>
    <w:rPr>
      <w:b/>
      <w:bCs/>
    </w:rPr>
  </w:style>
  <w:style w:type="character" w:styleId="Emphasis">
    <w:name w:val="Emphasis"/>
    <w:uiPriority w:val="20"/>
    <w:qFormat/>
    <w:rsid w:val="00DA3EC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A3EC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EC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3E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95"/>
    <w:rPr>
      <w:rFonts w:ascii="Segoe UI" w:hAnsi="Segoe UI" w:cs="Segoe UI"/>
      <w:sz w:val="18"/>
      <w:szCs w:val="18"/>
    </w:rPr>
  </w:style>
  <w:style w:type="paragraph" w:customStyle="1" w:styleId="CharChar3Char">
    <w:name w:val="Char Char3 Char"/>
    <w:basedOn w:val="Normal"/>
    <w:rsid w:val="001714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714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4C2"/>
  </w:style>
  <w:style w:type="paragraph" w:customStyle="1" w:styleId="CharChar3Char0">
    <w:name w:val="Char Char3 Char"/>
    <w:basedOn w:val="Normal"/>
    <w:rsid w:val="00621D2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-justis">
    <w:name w:val="Normal-justis"/>
    <w:basedOn w:val="Heading1"/>
    <w:rsid w:val="00621D2D"/>
    <w:pPr>
      <w:keepLines w:val="0"/>
      <w:spacing w:before="0" w:line="240" w:lineRule="auto"/>
      <w:jc w:val="center"/>
    </w:pPr>
    <w:rPr>
      <w:rFonts w:ascii="VNI-Times" w:eastAsia="Times New Roman" w:hAnsi="VNI-Times" w:cs="Times New Roman"/>
      <w:b w:val="0"/>
      <w:bCs w:val="0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1D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5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E8"/>
  </w:style>
  <w:style w:type="paragraph" w:customStyle="1" w:styleId="CharChar3Char1">
    <w:name w:val="Char Char3 Char"/>
    <w:basedOn w:val="Normal"/>
    <w:rsid w:val="00AD2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Char2">
    <w:name w:val="Char Char3 Char"/>
    <w:basedOn w:val="Normal"/>
    <w:rsid w:val="001E7A5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Char3">
    <w:name w:val="Char Char3 Char"/>
    <w:basedOn w:val="Normal"/>
    <w:rsid w:val="00B704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3ECE"/>
    <w:pPr>
      <w:spacing w:after="120" w:line="240" w:lineRule="auto"/>
    </w:pPr>
    <w:rPr>
      <w:rFonts w:ascii="Times New Roman" w:eastAsia="Times New Roman" w:hAnsi="Times New Roman" w:cs="Times New Roman"/>
      <w:kern w:val="28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3ECE"/>
    <w:rPr>
      <w:rFonts w:ascii="Times New Roman" w:eastAsia="Times New Roman" w:hAnsi="Times New Roman" w:cs="Times New Roman"/>
      <w:kern w:val="28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A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A3ECE"/>
    <w:pPr>
      <w:tabs>
        <w:tab w:val="center" w:pos="4513"/>
        <w:tab w:val="right" w:pos="9026"/>
      </w:tabs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3ECE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A3ECE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DA3ECE"/>
    <w:rPr>
      <w:b/>
      <w:bCs/>
    </w:rPr>
  </w:style>
  <w:style w:type="character" w:styleId="Emphasis">
    <w:name w:val="Emphasis"/>
    <w:uiPriority w:val="20"/>
    <w:qFormat/>
    <w:rsid w:val="00DA3EC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A3EC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3EC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DA3E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95"/>
    <w:rPr>
      <w:rFonts w:ascii="Segoe UI" w:hAnsi="Segoe UI" w:cs="Segoe UI"/>
      <w:sz w:val="18"/>
      <w:szCs w:val="18"/>
    </w:rPr>
  </w:style>
  <w:style w:type="paragraph" w:customStyle="1" w:styleId="CharChar3Char">
    <w:name w:val="Char Char3 Char"/>
    <w:basedOn w:val="Normal"/>
    <w:rsid w:val="001714C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nhideWhenUsed/>
    <w:rsid w:val="001714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14C2"/>
  </w:style>
  <w:style w:type="paragraph" w:customStyle="1" w:styleId="CharChar3Char0">
    <w:name w:val="Char Char3 Char"/>
    <w:basedOn w:val="Normal"/>
    <w:rsid w:val="00621D2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-justis">
    <w:name w:val="Normal-justis"/>
    <w:basedOn w:val="Heading1"/>
    <w:rsid w:val="00621D2D"/>
    <w:pPr>
      <w:keepLines w:val="0"/>
      <w:spacing w:before="0" w:line="240" w:lineRule="auto"/>
      <w:jc w:val="center"/>
    </w:pPr>
    <w:rPr>
      <w:rFonts w:ascii="VNI-Times" w:eastAsia="Times New Roman" w:hAnsi="VNI-Times" w:cs="Times New Roman"/>
      <w:b w:val="0"/>
      <w:bCs w:val="0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1D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5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E8"/>
  </w:style>
  <w:style w:type="paragraph" w:customStyle="1" w:styleId="CharChar3Char1">
    <w:name w:val="Char Char3 Char"/>
    <w:basedOn w:val="Normal"/>
    <w:rsid w:val="00AD2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Char2">
    <w:name w:val="Char Char3 Char"/>
    <w:basedOn w:val="Normal"/>
    <w:rsid w:val="001E7A5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3Char3">
    <w:name w:val="Char Char3 Char"/>
    <w:basedOn w:val="Normal"/>
    <w:rsid w:val="00B704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B2FD-4B08-4C45-B346-BF283AE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Windows User</cp:lastModifiedBy>
  <cp:revision>10</cp:revision>
  <cp:lastPrinted>2022-12-05T03:06:00Z</cp:lastPrinted>
  <dcterms:created xsi:type="dcterms:W3CDTF">2022-12-05T02:44:00Z</dcterms:created>
  <dcterms:modified xsi:type="dcterms:W3CDTF">2022-12-07T07:47:00Z</dcterms:modified>
</cp:coreProperties>
</file>